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390CE48D" w:rsidR="00602268" w:rsidRPr="003C0AFF" w:rsidRDefault="00034EC7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11/2023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BC0A08F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D47357">
                <w:rPr>
                  <w:rStyle w:val="Hyperlink"/>
                </w:rPr>
                <w:t>https://zoom.us/j/5354602075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42677077" w:rsidR="00A2411C" w:rsidRPr="003C0AFF" w:rsidRDefault="00D4735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261D76AC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725D431D" w:rsidR="00A2411C" w:rsidRPr="003C0AFF" w:rsidRDefault="008766E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C1C2494" w14:textId="0D7E41F7" w:rsidR="00651EA9" w:rsidRPr="003C0AFF" w:rsidRDefault="0001118A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ae Skelton </w:t>
            </w:r>
          </w:p>
        </w:tc>
        <w:tc>
          <w:tcPr>
            <w:tcW w:w="156" w:type="pct"/>
          </w:tcPr>
          <w:p w14:paraId="7EB40280" w14:textId="251A2423" w:rsidR="00A2411C" w:rsidRPr="003C0AFF" w:rsidRDefault="008766E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7EB5D66F" w14:textId="77777777" w:rsidR="00651EA9" w:rsidRDefault="008D278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Schlessiger</w:t>
            </w:r>
          </w:p>
          <w:p w14:paraId="1B201747" w14:textId="14C04ECC" w:rsidR="00D04F04" w:rsidRPr="003C0AFF" w:rsidRDefault="00D04F0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3B5DA32F" w:rsidR="00A2411C" w:rsidRPr="003C0AFF" w:rsidRDefault="008766E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F4A2B" w14:textId="77777777" w:rsidR="00651EA9" w:rsidRDefault="00034EC7" w:rsidP="00034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26CA85" w14:textId="4C4AD01D" w:rsidR="00034EC7" w:rsidRPr="003C0AFF" w:rsidRDefault="00034EC7" w:rsidP="00034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454B7EEF" w:rsidR="00A2411C" w:rsidRPr="00CB77BE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3D80E02" w14:textId="17C03506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029E3FCB" w14:textId="59DB7BA1" w:rsidR="00A2411C" w:rsidRPr="003C0AFF" w:rsidRDefault="008766E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7EE4A851" w:rsidR="006039D9" w:rsidRPr="003C0AFF" w:rsidRDefault="008766E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4BB8348" w:rsidR="006039D9" w:rsidRPr="00293154" w:rsidRDefault="002070E8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156" w:type="pct"/>
          </w:tcPr>
          <w:p w14:paraId="53B6DB77" w14:textId="76E91E2A" w:rsidR="006039D9" w:rsidRPr="003C0AFF" w:rsidRDefault="008766E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1C282FA0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156" w:type="pct"/>
          </w:tcPr>
          <w:p w14:paraId="238F88BF" w14:textId="124A1D91" w:rsidR="006039D9" w:rsidRPr="003C0AFF" w:rsidRDefault="008766E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2D24B6C9" w:rsidR="006039D9" w:rsidRPr="003C0AFF" w:rsidRDefault="008D2784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76AD1F7F" w14:textId="7C5182C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6A9E4950" w14:textId="25BE4BAD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56F7DC5" w14:textId="5422C0DB" w:rsidR="006039D9" w:rsidRPr="003C0AFF" w:rsidRDefault="008766E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24C765B5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6CE181F2" w:rsidR="006039D9" w:rsidRPr="003C0AFF" w:rsidRDefault="008766E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A948A12" w14:textId="2A11C9E8" w:rsidR="006039D9" w:rsidRPr="003C0AFF" w:rsidRDefault="0001118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2F81CF93" w14:textId="68372E16" w:rsidR="006039D9" w:rsidRPr="003C0AFF" w:rsidRDefault="008766E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02CE763B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33A21157" w14:textId="405CEED6" w:rsidR="006039D9" w:rsidRPr="003C0AFF" w:rsidRDefault="008766E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125F3135" w:rsidR="006039D9" w:rsidRPr="003C0AFF" w:rsidRDefault="00034EC7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29EA03C3" w14:textId="5E139C22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119F171A" w14:textId="71BA931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45E9F5" w14:textId="017146CA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82D279B" w14:textId="69A2078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1311BFE8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106D3730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27EFF383" w:rsidR="00F8752A" w:rsidRPr="003C0AFF" w:rsidRDefault="008766E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1DA8F627" w:rsidR="00F8752A" w:rsidRDefault="008D278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A7B0E1F" w14:textId="48435332" w:rsidR="00F8752A" w:rsidRPr="003C0AFF" w:rsidRDefault="008766E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1069FCEC" w:rsidR="00F8752A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71B559BE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37DC9831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544D6494" w:rsidR="006039D9" w:rsidRPr="003C0AFF" w:rsidRDefault="008766E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18898225" w:rsidR="006039D9" w:rsidRPr="003C0AFF" w:rsidRDefault="008766E0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6E527864" w:rsidR="006039D9" w:rsidRPr="003C0AFF" w:rsidRDefault="008766E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4466FA8F" w14:textId="4BDB0D86" w:rsidR="006039D9" w:rsidRPr="003C0AFF" w:rsidRDefault="00034EC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6" w:type="pct"/>
          </w:tcPr>
          <w:p w14:paraId="3DA71CDC" w14:textId="7C6039F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0E15FB8E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2FB383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1AFA89E9" w:rsidR="002070E8" w:rsidRPr="003C0AFF" w:rsidRDefault="008766E0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104DED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3818657F" w:rsidR="002070E8" w:rsidRPr="003C0AFF" w:rsidRDefault="008766E0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223D2D76" w:rsidR="002070E8" w:rsidRPr="003C0AFF" w:rsidRDefault="00034EC7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uchen Boswell</w:t>
            </w:r>
          </w:p>
        </w:tc>
        <w:tc>
          <w:tcPr>
            <w:tcW w:w="156" w:type="pct"/>
          </w:tcPr>
          <w:p w14:paraId="73D39E72" w14:textId="6E109AF8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5141E192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74B71BD4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2C44A4CD" w:rsidR="002070E8" w:rsidRPr="003C0AFF" w:rsidRDefault="002070E8" w:rsidP="00EB2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14D1968C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070E8" w:rsidRPr="003C0AFF" w:rsidRDefault="002070E8" w:rsidP="002070E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EC72CF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83744EE" w14:textId="42130D31" w:rsidR="00EC72CF" w:rsidRDefault="00034EC7" w:rsidP="00837A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 1620 Content Marketing</w:t>
            </w:r>
          </w:p>
          <w:p w14:paraId="27AA9FE5" w14:textId="1404D620" w:rsidR="00D04F04" w:rsidRDefault="00D04F04" w:rsidP="000F5E2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034EC7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3FBCBB5D" w14:textId="77777777" w:rsidR="008766E0" w:rsidRDefault="00034EC7" w:rsidP="008766E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7B27E7CA" w14:textId="77777777" w:rsidR="008766E0" w:rsidRDefault="008766E0" w:rsidP="008766E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of the new Digital Communications and Content Strategy program</w:t>
            </w:r>
          </w:p>
          <w:p w14:paraId="0D6A6D39" w14:textId="77777777" w:rsidR="008766E0" w:rsidRDefault="008766E0" w:rsidP="008766E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Claudia, Karen 2</w:t>
            </w:r>
            <w:r w:rsidRPr="008766E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D78571D" w14:textId="3D02204E" w:rsidR="008766E0" w:rsidRPr="008766E0" w:rsidRDefault="008766E0" w:rsidP="008766E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4F5F35FD" w:rsidR="00EC72CF" w:rsidRDefault="00034EC7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uchen Boswell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765F50EF" w:rsidR="00EC72CF" w:rsidRDefault="00034EC7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50B4434E" w14:textId="637AFA8B" w:rsidR="00EC72CF" w:rsidRDefault="00034EC7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D04F04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</w:tr>
      <w:tr w:rsidR="00CE0FF0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CE0FF0" w:rsidRPr="003C0AFF" w:rsidRDefault="00CE0FF0" w:rsidP="00CE0FF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CE0FF0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F5B9833" w:rsidR="00CE0FF0" w:rsidRPr="005E2EF2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33FE380C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24F3704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EBE36F6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0FF0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CE0FF0" w:rsidRPr="003C0AFF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2221" w:rsidRPr="00E415D3" w14:paraId="1210D2C9" w14:textId="77777777" w:rsidTr="00821BBD">
        <w:trPr>
          <w:trHeight w:val="444"/>
        </w:trPr>
        <w:tc>
          <w:tcPr>
            <w:tcW w:w="2902" w:type="pct"/>
            <w:gridSpan w:val="7"/>
          </w:tcPr>
          <w:p w14:paraId="1C515297" w14:textId="77777777" w:rsidR="00AE5E49" w:rsidRDefault="00034EC7" w:rsidP="00034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itary Programs Executive Summary</w:t>
            </w:r>
          </w:p>
          <w:p w14:paraId="3F57CA66" w14:textId="1E63B011" w:rsidR="00034EC7" w:rsidRPr="003D1587" w:rsidRDefault="00FC182A" w:rsidP="00034EC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d the curriculum guides to better assist our students in completing these programs </w:t>
            </w:r>
          </w:p>
        </w:tc>
        <w:tc>
          <w:tcPr>
            <w:tcW w:w="738" w:type="pct"/>
            <w:gridSpan w:val="3"/>
          </w:tcPr>
          <w:p w14:paraId="6E780AF7" w14:textId="77777777" w:rsidR="008766E0" w:rsidRDefault="00034EC7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  <w:r w:rsidR="008766E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25FC8D4A" w14:textId="45B2912B" w:rsidR="00F82221" w:rsidRDefault="008766E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578" w:type="pct"/>
            <w:gridSpan w:val="2"/>
          </w:tcPr>
          <w:p w14:paraId="64C50860" w14:textId="77777777" w:rsidR="00F82221" w:rsidRPr="00FB202D" w:rsidRDefault="00F82221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5DF496D" w14:textId="77777777" w:rsidR="00F82221" w:rsidRPr="00FB202D" w:rsidRDefault="00F82221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E2F" w:rsidRPr="00E415D3" w14:paraId="1EB48239" w14:textId="77777777" w:rsidTr="00821BBD">
        <w:trPr>
          <w:trHeight w:val="444"/>
        </w:trPr>
        <w:tc>
          <w:tcPr>
            <w:tcW w:w="2902" w:type="pct"/>
            <w:gridSpan w:val="7"/>
          </w:tcPr>
          <w:p w14:paraId="28EB94D7" w14:textId="77777777" w:rsidR="000F5E2F" w:rsidRDefault="00034EC7" w:rsidP="00034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ing/Deleting Inactive Courses from Concourse</w:t>
            </w:r>
          </w:p>
          <w:p w14:paraId="206083FB" w14:textId="5F065882" w:rsidR="00034EC7" w:rsidRDefault="00683800" w:rsidP="0068380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a way to remove or hide inactive courses in Concourse?</w:t>
            </w:r>
          </w:p>
          <w:p w14:paraId="117E528A" w14:textId="6C26CCFE" w:rsidR="001D21D1" w:rsidRDefault="001D21D1" w:rsidP="001D21D1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don’t want to delete courses; we want to keep that history </w:t>
            </w:r>
          </w:p>
          <w:p w14:paraId="1D0C94A5" w14:textId="75A95AC0" w:rsidR="00683800" w:rsidRDefault="00683800" w:rsidP="0068380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neral guideline is to keep student records for 5 years </w:t>
            </w:r>
            <w:hyperlink r:id="rId7" w:history="1">
              <w:r w:rsidRPr="00652394">
                <w:rPr>
                  <w:rStyle w:val="Hyperlink"/>
                  <w:rFonts w:asciiTheme="minorHAnsi" w:hAnsiTheme="minorHAnsi" w:cstheme="minorHAnsi"/>
                </w:rPr>
                <w:t>http://docs.bartonccc.edu/procedures/2170-recordretention.pdf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EE5FD91" w14:textId="3D99670E" w:rsidR="00034EC7" w:rsidRPr="003D1587" w:rsidRDefault="00683800" w:rsidP="00034EC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rah will look into </w:t>
            </w:r>
            <w:r w:rsidR="00B517C9">
              <w:rPr>
                <w:rFonts w:asciiTheme="minorHAnsi" w:hAnsiTheme="minorHAnsi" w:cstheme="minorHAnsi"/>
              </w:rPr>
              <w:t>hiding</w:t>
            </w:r>
            <w:r>
              <w:rPr>
                <w:rFonts w:asciiTheme="minorHAnsi" w:hAnsiTheme="minorHAnsi" w:cstheme="minorHAnsi"/>
              </w:rPr>
              <w:t xml:space="preserve"> inactive courses in Concourse </w:t>
            </w:r>
          </w:p>
        </w:tc>
        <w:tc>
          <w:tcPr>
            <w:tcW w:w="738" w:type="pct"/>
            <w:gridSpan w:val="3"/>
          </w:tcPr>
          <w:p w14:paraId="483D7EA3" w14:textId="3A237185" w:rsidR="000F5E2F" w:rsidRDefault="00034EC7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578" w:type="pct"/>
            <w:gridSpan w:val="2"/>
          </w:tcPr>
          <w:p w14:paraId="7A3020AF" w14:textId="77777777" w:rsidR="000F5E2F" w:rsidRPr="00FB202D" w:rsidRDefault="000F5E2F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362C1E0" w14:textId="77777777" w:rsidR="000F5E2F" w:rsidRPr="00FB202D" w:rsidRDefault="000F5E2F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EB3" w:rsidRPr="00E415D3" w14:paraId="1EE1F10B" w14:textId="77777777" w:rsidTr="00821BBD">
        <w:trPr>
          <w:trHeight w:val="444"/>
        </w:trPr>
        <w:tc>
          <w:tcPr>
            <w:tcW w:w="2902" w:type="pct"/>
            <w:gridSpan w:val="7"/>
          </w:tcPr>
          <w:p w14:paraId="22C6F2C1" w14:textId="77777777" w:rsidR="00743EB3" w:rsidRDefault="00743EB3" w:rsidP="00034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KBOR </w:t>
            </w:r>
            <w:proofErr w:type="spellStart"/>
            <w:r>
              <w:rPr>
                <w:rFonts w:asciiTheme="minorHAnsi" w:hAnsiTheme="minorHAnsi" w:cstheme="minorHAnsi"/>
              </w:rPr>
              <w:t>Systemwide</w:t>
            </w:r>
            <w:proofErr w:type="spellEnd"/>
            <w:r>
              <w:rPr>
                <w:rFonts w:asciiTheme="minorHAnsi" w:hAnsiTheme="minorHAnsi" w:cstheme="minorHAnsi"/>
              </w:rPr>
              <w:t xml:space="preserve"> General Education Project</w:t>
            </w:r>
          </w:p>
          <w:p w14:paraId="5EA1D25D" w14:textId="23ECD0BF" w:rsidR="005C44E4" w:rsidRDefault="005C44E4" w:rsidP="005C44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be implemented by Fall 2024</w:t>
            </w:r>
          </w:p>
          <w:p w14:paraId="4F10E6FC" w14:textId="353C228D" w:rsidR="005C44E4" w:rsidRDefault="005C44E4" w:rsidP="005C44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group will meet monthly with the goal of </w:t>
            </w:r>
            <w:r w:rsidR="001D21D1">
              <w:rPr>
                <w:rFonts w:asciiTheme="minorHAnsi" w:hAnsiTheme="minorHAnsi" w:cstheme="minorHAnsi"/>
              </w:rPr>
              <w:t>having their work</w:t>
            </w:r>
            <w:r>
              <w:rPr>
                <w:rFonts w:asciiTheme="minorHAnsi" w:hAnsiTheme="minorHAnsi" w:cstheme="minorHAnsi"/>
              </w:rPr>
              <w:t xml:space="preserve"> complete by August 2023</w:t>
            </w:r>
          </w:p>
          <w:p w14:paraId="3870FC95" w14:textId="4C769924" w:rsidR="00743EB3" w:rsidRPr="003D1587" w:rsidRDefault="005C44E4" w:rsidP="00034EC7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, Sarah Riegel, Lori Crowther, Mary Doyle. Erika Jenkins-Moss, Megan Chambers, Jose Palacios, Claudia Mather, Lee Miller</w:t>
            </w:r>
          </w:p>
        </w:tc>
        <w:tc>
          <w:tcPr>
            <w:tcW w:w="738" w:type="pct"/>
            <w:gridSpan w:val="3"/>
          </w:tcPr>
          <w:p w14:paraId="6196BB3D" w14:textId="6E83F73A" w:rsidR="00743EB3" w:rsidRDefault="00743EB3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6E9A0E91" w14:textId="77777777" w:rsidR="00743EB3" w:rsidRPr="00FB202D" w:rsidRDefault="00743EB3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72DB0BC" w14:textId="77777777" w:rsidR="00743EB3" w:rsidRPr="00FB202D" w:rsidRDefault="00743EB3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3F78" w:rsidRPr="00E415D3" w14:paraId="33A8CFB3" w14:textId="77777777" w:rsidTr="00821BBD">
        <w:trPr>
          <w:trHeight w:val="444"/>
        </w:trPr>
        <w:tc>
          <w:tcPr>
            <w:tcW w:w="2902" w:type="pct"/>
            <w:gridSpan w:val="7"/>
          </w:tcPr>
          <w:p w14:paraId="3A616EA8" w14:textId="77777777" w:rsidR="000B3F78" w:rsidRDefault="000B3F78" w:rsidP="00034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HSU Partnership</w:t>
            </w:r>
          </w:p>
          <w:p w14:paraId="5EC84B52" w14:textId="5D71E9DE" w:rsidR="000B3F78" w:rsidRPr="003D1587" w:rsidRDefault="000B3F78" w:rsidP="003D158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HSU, North Central Kansas Technical College, and Northwest Kansas Technical College announced a new affiliation: </w:t>
            </w:r>
            <w:hyperlink r:id="rId8" w:history="1">
              <w:r w:rsidRPr="00652394">
                <w:rPr>
                  <w:rStyle w:val="Hyperlink"/>
                  <w:rFonts w:asciiTheme="minorHAnsi" w:hAnsiTheme="minorHAnsi" w:cstheme="minorHAnsi"/>
                </w:rPr>
                <w:t>https://www.nwktc.edu/news/post/three-rural-kansas-higher-education-institutions-announce-new-affiliation-initiativ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38" w:type="pct"/>
            <w:gridSpan w:val="3"/>
          </w:tcPr>
          <w:p w14:paraId="44FE6819" w14:textId="77777777" w:rsidR="000B3F78" w:rsidRDefault="000B3F78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6EEC62B7" w14:textId="77777777" w:rsidR="000B3F78" w:rsidRPr="00FB202D" w:rsidRDefault="000B3F78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D940C4D" w14:textId="77777777" w:rsidR="000B3F78" w:rsidRPr="00FB202D" w:rsidRDefault="000B3F78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0DBE04D1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9E3417"/>
    <w:multiLevelType w:val="hybridMultilevel"/>
    <w:tmpl w:val="4EB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356B"/>
    <w:multiLevelType w:val="hybridMultilevel"/>
    <w:tmpl w:val="184A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3C8"/>
    <w:multiLevelType w:val="hybridMultilevel"/>
    <w:tmpl w:val="AB34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7F51"/>
    <w:multiLevelType w:val="hybridMultilevel"/>
    <w:tmpl w:val="3A789E90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282E"/>
    <w:multiLevelType w:val="hybridMultilevel"/>
    <w:tmpl w:val="D1F43D3A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1E56"/>
    <w:multiLevelType w:val="hybridMultilevel"/>
    <w:tmpl w:val="1DF6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6D68"/>
    <w:multiLevelType w:val="hybridMultilevel"/>
    <w:tmpl w:val="E272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56C8"/>
    <w:multiLevelType w:val="hybridMultilevel"/>
    <w:tmpl w:val="AB1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51B3"/>
    <w:multiLevelType w:val="hybridMultilevel"/>
    <w:tmpl w:val="CF0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22AD3"/>
    <w:multiLevelType w:val="hybridMultilevel"/>
    <w:tmpl w:val="3C24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2F3D"/>
    <w:multiLevelType w:val="hybridMultilevel"/>
    <w:tmpl w:val="308A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C53A6"/>
    <w:multiLevelType w:val="hybridMultilevel"/>
    <w:tmpl w:val="7F44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6CB0"/>
    <w:multiLevelType w:val="hybridMultilevel"/>
    <w:tmpl w:val="165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B76A6"/>
    <w:multiLevelType w:val="hybridMultilevel"/>
    <w:tmpl w:val="FCD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E7094"/>
    <w:multiLevelType w:val="hybridMultilevel"/>
    <w:tmpl w:val="5E8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E5404"/>
    <w:multiLevelType w:val="hybridMultilevel"/>
    <w:tmpl w:val="6E8A223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81D83"/>
    <w:multiLevelType w:val="hybridMultilevel"/>
    <w:tmpl w:val="A5A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D1A0D"/>
    <w:multiLevelType w:val="hybridMultilevel"/>
    <w:tmpl w:val="BA6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64EBD"/>
    <w:multiLevelType w:val="hybridMultilevel"/>
    <w:tmpl w:val="D336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32FB2"/>
    <w:multiLevelType w:val="singleLevel"/>
    <w:tmpl w:val="A32C4D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AF16138"/>
    <w:multiLevelType w:val="hybridMultilevel"/>
    <w:tmpl w:val="55F4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64D5B"/>
    <w:multiLevelType w:val="hybridMultilevel"/>
    <w:tmpl w:val="C8B6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06A6E"/>
    <w:multiLevelType w:val="hybridMultilevel"/>
    <w:tmpl w:val="B2F4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D102B"/>
    <w:multiLevelType w:val="hybridMultilevel"/>
    <w:tmpl w:val="F2F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944DB"/>
    <w:multiLevelType w:val="hybridMultilevel"/>
    <w:tmpl w:val="70D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81A25"/>
    <w:multiLevelType w:val="hybridMultilevel"/>
    <w:tmpl w:val="412A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0135D"/>
    <w:multiLevelType w:val="hybridMultilevel"/>
    <w:tmpl w:val="F99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1"/>
  </w:num>
  <w:num w:numId="5">
    <w:abstractNumId w:val="24"/>
  </w:num>
  <w:num w:numId="6">
    <w:abstractNumId w:val="27"/>
  </w:num>
  <w:num w:numId="7">
    <w:abstractNumId w:val="22"/>
  </w:num>
  <w:num w:numId="8">
    <w:abstractNumId w:val="12"/>
  </w:num>
  <w:num w:numId="9">
    <w:abstractNumId w:val="8"/>
  </w:num>
  <w:num w:numId="10">
    <w:abstractNumId w:val="3"/>
  </w:num>
  <w:num w:numId="11">
    <w:abstractNumId w:val="20"/>
  </w:num>
  <w:num w:numId="12">
    <w:abstractNumId w:val="17"/>
  </w:num>
  <w:num w:numId="13">
    <w:abstractNumId w:val="5"/>
  </w:num>
  <w:num w:numId="14">
    <w:abstractNumId w:val="4"/>
  </w:num>
  <w:num w:numId="15">
    <w:abstractNumId w:val="10"/>
  </w:num>
  <w:num w:numId="16">
    <w:abstractNumId w:val="19"/>
  </w:num>
  <w:num w:numId="17">
    <w:abstractNumId w:val="14"/>
  </w:num>
  <w:num w:numId="18">
    <w:abstractNumId w:val="11"/>
  </w:num>
  <w:num w:numId="19">
    <w:abstractNumId w:val="2"/>
  </w:num>
  <w:num w:numId="20">
    <w:abstractNumId w:val="7"/>
  </w:num>
  <w:num w:numId="21">
    <w:abstractNumId w:val="9"/>
  </w:num>
  <w:num w:numId="22">
    <w:abstractNumId w:val="26"/>
  </w:num>
  <w:num w:numId="23">
    <w:abstractNumId w:val="25"/>
  </w:num>
  <w:num w:numId="24">
    <w:abstractNumId w:val="21"/>
  </w:num>
  <w:num w:numId="25">
    <w:abstractNumId w:val="16"/>
  </w:num>
  <w:num w:numId="26">
    <w:abstractNumId w:val="13"/>
  </w:num>
  <w:num w:numId="27">
    <w:abstractNumId w:val="6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2BD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76E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5622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68EB"/>
    <w:rsid w:val="00C87248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CC3"/>
    <w:rsid w:val="00EC6EA7"/>
    <w:rsid w:val="00EC72CF"/>
    <w:rsid w:val="00EC7520"/>
    <w:rsid w:val="00ED043F"/>
    <w:rsid w:val="00ED1062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ktc.edu/news/post/three-rural-kansas-higher-education-institutions-announce-new-affiliation-initiative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bartonccc.edu/procedures/2170-recordreten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35460207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CBFE-97CD-40BF-A1C3-564CB4A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3-01-12T19:18:00Z</dcterms:created>
  <dcterms:modified xsi:type="dcterms:W3CDTF">2023-01-12T19:18:00Z</dcterms:modified>
</cp:coreProperties>
</file>